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09" w:rsidRPr="004F0A0F" w:rsidRDefault="00054509" w:rsidP="0005450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376C49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CTA DE</w:t>
      </w: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SEGUIMIENTO DE INCUMPLIMIENTOS</w:t>
      </w:r>
      <w:r w:rsidR="00A162C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DE LA TOTALIDAD DE LOS LINEAMIENTOS</w:t>
      </w:r>
    </w:p>
    <w:p w:rsidR="00054509" w:rsidRPr="004F0A0F" w:rsidRDefault="00054509" w:rsidP="0005450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</w:p>
    <w:p w:rsidR="00054509" w:rsidRPr="00126629" w:rsidRDefault="00054509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538135" w:themeColor="accent6" w:themeShade="BF"/>
          <w:sz w:val="18"/>
          <w:szCs w:val="18"/>
          <w:lang w:eastAsia="es-MX"/>
        </w:rPr>
      </w:pPr>
      <w:r w:rsidRPr="004F0A0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</w:t>
      </w:r>
      <w:r w:rsidRPr="001577E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rcero Autorizado&gt;&gt;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</w:t>
      </w:r>
      <w:r w:rsidRPr="00376C4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para realizar la verificación de </w:t>
      </w:r>
      <w:r w:rsidR="00790335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las Disposiciones Administrativas de Carácter general que establecen los lineamientos </w:t>
      </w:r>
      <w:r w:rsidR="00790335" w:rsidRPr="004F0A0F">
        <w:rPr>
          <w:rFonts w:ascii="Soberana Sans Light" w:hAnsi="Soberana Sans Light" w:cs="Times New Roman"/>
          <w:color w:val="2F2F2F"/>
          <w:sz w:val="18"/>
          <w:szCs w:val="18"/>
        </w:rPr>
        <w:t xml:space="preserve">en materia de Seguridad Industrial, Seguridad Operativa y Protección al Medio Ambiente para realizar las actividades </w:t>
      </w:r>
      <w:r w:rsidR="00790335" w:rsidRPr="000844B9">
        <w:rPr>
          <w:rFonts w:ascii="Soberana Sans Light" w:hAnsi="Soberana Sans Light" w:cs="Times New Roman"/>
          <w:sz w:val="18"/>
          <w:szCs w:val="18"/>
        </w:rPr>
        <w:t>de Exploración y Extracción de H</w:t>
      </w:r>
      <w:r w:rsidR="00126629" w:rsidRPr="000844B9">
        <w:rPr>
          <w:rFonts w:ascii="Soberana Sans Light" w:hAnsi="Soberana Sans Light" w:cs="Times New Roman"/>
          <w:sz w:val="18"/>
          <w:szCs w:val="18"/>
        </w:rPr>
        <w:t>i</w:t>
      </w:r>
      <w:r w:rsidR="00790335" w:rsidRPr="000844B9">
        <w:rPr>
          <w:rFonts w:ascii="Soberana Sans Light" w:hAnsi="Soberana Sans Light" w:cs="Times New Roman"/>
          <w:sz w:val="18"/>
          <w:szCs w:val="18"/>
        </w:rPr>
        <w:t>drocarburos</w:t>
      </w:r>
      <w:r w:rsidR="005A7F97" w:rsidRPr="000844B9">
        <w:rPr>
          <w:rFonts w:ascii="Soberana Sans Light" w:hAnsi="Soberana Sans Light" w:cs="Times New Roman"/>
          <w:sz w:val="18"/>
          <w:szCs w:val="18"/>
        </w:rPr>
        <w:t xml:space="preserve"> en Yacimientos No Convencionales en tierra</w:t>
      </w:r>
      <w:r w:rsidRPr="000844B9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n términos de las </w:t>
      </w:r>
      <w:r w:rsidRPr="001577E9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1577E9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)</w:t>
      </w:r>
      <w:r w:rsidRPr="001577E9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1577E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1577E9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1577E9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1577E9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y en pleno conocimiento de lo dispuesto </w:t>
      </w:r>
      <w:r w:rsidRPr="005A7F97">
        <w:rPr>
          <w:rFonts w:ascii="Soberana Sans Light" w:eastAsia="Times New Roman" w:hAnsi="Soberana Sans Light" w:cs="Arial"/>
          <w:sz w:val="18"/>
          <w:szCs w:val="18"/>
          <w:lang w:eastAsia="es-MX"/>
        </w:rPr>
        <w:t>en los artículos 33 y 34 de los Lineamientos de Terceros:</w:t>
      </w:r>
    </w:p>
    <w:p w:rsidR="00054509" w:rsidRPr="00126629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538135" w:themeColor="accent6" w:themeShade="BF"/>
          <w:sz w:val="18"/>
          <w:szCs w:val="18"/>
          <w:lang w:eastAsia="es-MX"/>
        </w:rPr>
      </w:pPr>
    </w:p>
    <w:p w:rsidR="00054509" w:rsidRPr="00DE7F88" w:rsidRDefault="007978D9" w:rsidP="00054509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iendo las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="000844B9" w:rsidRPr="000844B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="00054509" w:rsidRPr="000844B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echa 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="00054509"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="00054509"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C. Responsable (s) técnico (s) y el personal profesional técnico especializado del Tercero Autorizado, nos constituimos en la</w:t>
      </w:r>
      <w:r w:rsidR="00054509" w:rsidRPr="005A7F97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A162C2" w:rsidRPr="005A7F97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instalación</w:t>
      </w:r>
      <w:r w:rsidR="00054509" w:rsidRPr="005A7F97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tipo y nombre </w:t>
      </w:r>
      <w:r w:rsidR="00054509" w:rsidRPr="000844B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</w:t>
      </w:r>
      <w:r w:rsidR="00A162C2" w:rsidRPr="000844B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0844B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l</w:t>
      </w:r>
      <w:r w:rsidR="00A162C2" w:rsidRPr="000844B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a</w:t>
      </w:r>
      <w:r w:rsidRPr="000844B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A162C2" w:rsidRPr="000844B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instalación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="00054509"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la empresa 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nombre, denominación o razón social del Regulado&gt;&gt; </w:t>
      </w:r>
      <w:r w:rsidR="00054509"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con número de permiso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colocar el número que fue otorgado&gt;&gt; </w:t>
      </w:r>
      <w:r w:rsidR="00054509"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torgado por la Comisión Reguladora de Energía,</w:t>
      </w:r>
      <w:r w:rsidR="00054509"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ubicada en 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="00054509"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="00054509" w:rsidRPr="00126629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="00054509"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la instalación&gt;&gt;, </w:t>
      </w:r>
      <w:r w:rsidR="00054509"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el seguimiento de los incumplimientos circunstanciados en el acta de verificación, de fecha de inicio 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="00054509"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 </w:t>
      </w:r>
      <w:r w:rsidR="00054509" w:rsidRPr="0012662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de termino 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="00054509"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054509"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con el 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="00054509" w:rsidRPr="0012662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="00054509"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="00054509"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="00054509"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="00054509"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054509"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="0005450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="00054509"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del Regulado cuenta con número telefónico </w:t>
      </w:r>
      <w:r w:rsidR="00054509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="00054509"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="00054509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="00054509" w:rsidRPr="001577E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054509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="00054509"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="0005450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rreo</w:t>
      </w:r>
      <w:r w:rsidR="00054509" w:rsidRPr="00F97FE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="00054509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 w:rsidR="0005450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y </w:t>
      </w:r>
      <w:r w:rsidR="00054509"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="00054509"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</w:t>
      </w:r>
      <w:r w:rsidR="0005450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.</w:t>
      </w:r>
    </w:p>
    <w:p w:rsidR="00054509" w:rsidRDefault="00054509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054509" w:rsidRPr="00081349" w:rsidRDefault="00054509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</w:t>
      </w:r>
      <w:r w:rsidR="00C124D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 (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os</w:t>
      </w:r>
      <w:r w:rsidR="00C124D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)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C. 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Responsable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técnico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 y el </w:t>
      </w:r>
      <w:r w:rsidRPr="0001054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ersonal profesional técnico especializado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Tercero Autorizado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se identifica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n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ante el C.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1577E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l Regulado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as 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redencial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s emitidas por la 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gencia Nacional de Seguridad Industrial y de Protección al Medio Ambiente del Sector Hidrocarburos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mismas que se enlistan en la tabla siguiente:</w:t>
      </w:r>
    </w:p>
    <w:p w:rsidR="00054509" w:rsidRDefault="00054509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2"/>
        <w:gridCol w:w="2496"/>
        <w:gridCol w:w="2208"/>
        <w:gridCol w:w="2645"/>
      </w:tblGrid>
      <w:tr w:rsidR="00054509" w:rsidTr="000844B9">
        <w:tc>
          <w:tcPr>
            <w:tcW w:w="2563" w:type="dxa"/>
            <w:shd w:val="clear" w:color="auto" w:fill="F2F2F2" w:themeFill="background1" w:themeFillShade="F2"/>
          </w:tcPr>
          <w:p w:rsidR="00054509" w:rsidRPr="00A019F7" w:rsidRDefault="00054509" w:rsidP="00A051A5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A019F7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054509" w:rsidRPr="00A019F7" w:rsidRDefault="00054509" w:rsidP="00A051A5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:rsidR="00054509" w:rsidRPr="00A019F7" w:rsidRDefault="00054509" w:rsidP="00A051A5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A019F7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054509" w:rsidRPr="00A019F7" w:rsidRDefault="00054509" w:rsidP="00A051A5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A019F7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054509" w:rsidTr="00A051A5">
        <w:tc>
          <w:tcPr>
            <w:tcW w:w="2563" w:type="dxa"/>
          </w:tcPr>
          <w:p w:rsidR="00054509" w:rsidRDefault="00054509" w:rsidP="00A051A5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Nombre completo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gt;&gt;</w:t>
            </w:r>
          </w:p>
        </w:tc>
        <w:tc>
          <w:tcPr>
            <w:tcW w:w="2496" w:type="dxa"/>
          </w:tcPr>
          <w:p w:rsidR="00054509" w:rsidRDefault="00054509" w:rsidP="00A051A5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sponsable técnico / profesional técnico especializado en … 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gt;&gt;</w:t>
            </w:r>
          </w:p>
        </w:tc>
        <w:tc>
          <w:tcPr>
            <w:tcW w:w="2208" w:type="dxa"/>
          </w:tcPr>
          <w:p w:rsidR="00054509" w:rsidRPr="001577E9" w:rsidRDefault="00054509" w:rsidP="00A051A5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colocar número credencial ASEA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&gt;&gt;</w:t>
            </w:r>
          </w:p>
        </w:tc>
        <w:tc>
          <w:tcPr>
            <w:tcW w:w="2646" w:type="dxa"/>
          </w:tcPr>
          <w:p w:rsidR="00054509" w:rsidRDefault="00054509" w:rsidP="00A051A5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Inicio (día/mes/año) y termino (día/mes/año)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&gt;&gt;</w:t>
            </w:r>
          </w:p>
        </w:tc>
      </w:tr>
    </w:tbl>
    <w:p w:rsidR="00054509" w:rsidRDefault="00054509" w:rsidP="00054509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125E1E" w:rsidRDefault="00125E1E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/>
        </w:rPr>
      </w:pPr>
      <w:r w:rsidRPr="00125E1E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En el mismo acto, se solicita al C</w:t>
      </w:r>
      <w:r w:rsidRPr="00125E1E">
        <w:rPr>
          <w:rFonts w:ascii="Soberana Sans Light" w:hAnsi="Soberana Sans Light"/>
          <w:sz w:val="18"/>
          <w:szCs w:val="18"/>
          <w:lang w:val="es-ES_tradnl" w:eastAsia="es-MX"/>
        </w:rPr>
        <w:t>.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>, designe dos testigos de asistencia, mismos que deberán de estar presentes durante el desarrollo de la verificación, en caso de no realizarlo, éstos serán des</w:t>
      </w:r>
      <w:r w:rsidR="00C124DB">
        <w:rPr>
          <w:rFonts w:ascii="Soberana Sans Light" w:hAnsi="Soberana Sans Light"/>
          <w:color w:val="2F2F2F"/>
          <w:sz w:val="18"/>
          <w:szCs w:val="18"/>
          <w:lang w:val="es-ES_tradnl"/>
        </w:rPr>
        <w:t>ignados por los verificadores autorizados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sin que tal circunstancia invalide su contenido; a lo que el C.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125E1E">
        <w:rPr>
          <w:rFonts w:ascii="Soberana Sans Light" w:hAnsi="Soberana Sans Light"/>
          <w:sz w:val="18"/>
          <w:szCs w:val="18"/>
          <w:lang w:val="es-ES_tradnl" w:eastAsia="es-MX"/>
        </w:rPr>
        <w:t>,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Sí o NO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designa a dos testigos de asistencia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recayendo la designación como primer testigo en el C.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125E1E">
        <w:rPr>
          <w:rFonts w:ascii="Soberana Sans Light" w:hAnsi="Soberana Sans Light"/>
          <w:color w:val="2E74B5"/>
          <w:sz w:val="18"/>
          <w:szCs w:val="18"/>
          <w:lang w:val="es-ES_tradnl"/>
        </w:rPr>
        <w:t>&lt;&lt;número o clave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125E1E">
        <w:rPr>
          <w:rFonts w:ascii="Soberana Sans Light" w:hAnsi="Soberana Sans Light"/>
          <w:color w:val="2E74B5"/>
          <w:sz w:val="18"/>
          <w:szCs w:val="18"/>
          <w:lang w:val="es-ES_tradnl"/>
        </w:rPr>
        <w:t>&lt;&lt;domicilio del testigo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y como segundo testigo en el C.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úmero o clave&gt;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125E1E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domicilio del testigo&gt;</w:t>
      </w:r>
      <w:r w:rsidRPr="00125E1E">
        <w:rPr>
          <w:rFonts w:ascii="Soberana Sans Light" w:hAnsi="Soberana Sans Light"/>
          <w:color w:val="2F2F2F"/>
          <w:sz w:val="18"/>
          <w:szCs w:val="18"/>
          <w:lang w:val="es-ES_tradnl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:rsidR="00125E1E" w:rsidRPr="00125E1E" w:rsidRDefault="00125E1E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:rsidR="00054509" w:rsidRPr="001577E9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Hecho lo anterior se procede a realizar el </w:t>
      </w:r>
      <w:r w:rsidRPr="00376C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acto de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seguimiento</w:t>
      </w:r>
      <w:r w:rsidR="000844B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la</w:t>
      </w:r>
      <w:r w:rsidRPr="00376C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376C49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verificación documental</w:t>
      </w:r>
      <w:r w:rsidR="00A162C2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A162C2" w:rsidRPr="000844B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y física</w:t>
      </w:r>
      <w:r w:rsidRPr="00376C49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gt;&gt; </w:t>
      </w:r>
      <w:r w:rsidRPr="000844B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specto de</w:t>
      </w:r>
      <w:r w:rsidR="000844B9" w:rsidRPr="000844B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 </w:t>
      </w:r>
      <w:r w:rsidR="00A162C2" w:rsidRPr="000844B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cumplimiento de la totalidad de los lineamientos</w:t>
      </w:r>
      <w:r w:rsidR="007978D9" w:rsidRPr="000844B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</w:t>
      </w:r>
      <w:r w:rsidR="00126629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las Disposiciones Administrativas de Carácter general que establecen los lineamientos </w:t>
      </w:r>
      <w:r w:rsidR="00126629" w:rsidRPr="004F0A0F">
        <w:rPr>
          <w:rFonts w:ascii="Soberana Sans Light" w:hAnsi="Soberana Sans Light" w:cs="Times New Roman"/>
          <w:color w:val="2F2F2F"/>
          <w:sz w:val="18"/>
          <w:szCs w:val="18"/>
        </w:rPr>
        <w:t xml:space="preserve">en materia de Seguridad Industrial, Seguridad Operativa y Protección al Medio Ambiente para realizar las actividades de </w:t>
      </w:r>
      <w:r w:rsidR="00126629" w:rsidRPr="00126629">
        <w:rPr>
          <w:rFonts w:ascii="Soberana Sans Light" w:hAnsi="Soberana Sans Light" w:cs="Times New Roman"/>
          <w:sz w:val="18"/>
          <w:szCs w:val="18"/>
        </w:rPr>
        <w:t>Exploración y Extracción de H</w:t>
      </w:r>
      <w:r w:rsidR="00126629">
        <w:rPr>
          <w:rFonts w:ascii="Soberana Sans Light" w:hAnsi="Soberana Sans Light" w:cs="Times New Roman"/>
          <w:sz w:val="18"/>
          <w:szCs w:val="18"/>
        </w:rPr>
        <w:t>i</w:t>
      </w:r>
      <w:r w:rsidR="00126629" w:rsidRPr="00126629">
        <w:rPr>
          <w:rFonts w:ascii="Soberana Sans Light" w:hAnsi="Soberana Sans Light" w:cs="Times New Roman"/>
          <w:sz w:val="18"/>
          <w:szCs w:val="18"/>
        </w:rPr>
        <w:t>drocarburos</w:t>
      </w:r>
      <w:r w:rsidR="005A7F97">
        <w:rPr>
          <w:rFonts w:ascii="Soberana Sans Light" w:hAnsi="Soberana Sans Light" w:cs="Times New Roman"/>
          <w:sz w:val="18"/>
          <w:szCs w:val="18"/>
        </w:rPr>
        <w:t xml:space="preserve"> en Yacimientos No Convencionales en tierra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 pub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icada</w:t>
      </w:r>
      <w:bookmarkStart w:id="0" w:name="_GoBack"/>
      <w:bookmarkEnd w:id="0"/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n el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lastRenderedPageBreak/>
        <w:t>Diari</w:t>
      </w:r>
      <w:r w:rsidR="005A7F97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o Oficial de la Federación el 16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</w:t>
      </w:r>
      <w:r w:rsidR="005A7F97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marzo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201</w:t>
      </w:r>
      <w:r w:rsidR="005A7F97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7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razón del </w:t>
      </w:r>
      <w:r w:rsidR="00C124D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rograma de I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ncumplimientos de fecha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(día/mes/año)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="000844B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uyo resultado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quedará definido en </w:t>
      </w:r>
      <w:r w:rsidRPr="000844B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el </w:t>
      </w:r>
      <w:r w:rsidR="00126629" w:rsidRPr="000844B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ictamen</w:t>
      </w:r>
      <w:r w:rsidRPr="000844B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Técnico.</w:t>
      </w:r>
    </w:p>
    <w:p w:rsidR="00054509" w:rsidRPr="001577E9" w:rsidRDefault="00054509" w:rsidP="00054509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054509" w:rsidRPr="001577E9" w:rsidRDefault="00054509" w:rsidP="00054509">
      <w:pPr>
        <w:shd w:val="clear" w:color="auto" w:fill="FFFFFF"/>
        <w:spacing w:after="0" w:line="240" w:lineRule="auto"/>
        <w:ind w:firstLine="288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1577E9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De acuerdo a la verificación documental realizada, se consultó la siguiente información del proyecto:  </w:t>
      </w:r>
    </w:p>
    <w:p w:rsidR="00054509" w:rsidRPr="001577E9" w:rsidRDefault="00054509" w:rsidP="00054509">
      <w:pPr>
        <w:pStyle w:val="Texto0"/>
        <w:spacing w:before="20" w:after="20" w:line="240" w:lineRule="auto"/>
        <w:ind w:firstLine="0"/>
        <w:jc w:val="center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1577E9">
        <w:rPr>
          <w:rFonts w:ascii="Soberana Sans Light" w:hAnsi="Soberana Sans Light"/>
          <w:color w:val="0070C0"/>
          <w:szCs w:val="18"/>
          <w:lang w:val="es-ES_tradnl" w:eastAsia="es-MX"/>
        </w:rPr>
        <w:t>&lt;&lt;Enlistar los documentos consultados durante la verificación, ej. Manuales, bitácoras, procedimientos, diagramas, etc. 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6"/>
        <w:gridCol w:w="2812"/>
        <w:gridCol w:w="2813"/>
        <w:gridCol w:w="1614"/>
        <w:gridCol w:w="1686"/>
      </w:tblGrid>
      <w:tr w:rsidR="00054509" w:rsidRPr="001577E9" w:rsidTr="00A051A5">
        <w:trPr>
          <w:trHeight w:val="1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</w:t>
            </w:r>
            <w:r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 xml:space="preserve"> de anexo</w:t>
            </w:r>
          </w:p>
        </w:tc>
        <w:tc>
          <w:tcPr>
            <w:tcW w:w="1419" w:type="pct"/>
            <w:shd w:val="clear" w:color="auto" w:fill="D9D9D9" w:themeFill="background1" w:themeFillShade="D9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054509" w:rsidRPr="001577E9" w:rsidTr="00A051A5">
        <w:trPr>
          <w:trHeight w:val="17"/>
        </w:trPr>
        <w:tc>
          <w:tcPr>
            <w:tcW w:w="498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1, 2, 3, etc.</w:t>
            </w: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419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Electrónico o físico </w:t>
            </w: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419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814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Nomenclatura</w:t>
            </w:r>
            <w:r w:rsidRPr="001577E9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 de identificación del documento&gt;&gt;</w:t>
            </w:r>
          </w:p>
        </w:tc>
        <w:tc>
          <w:tcPr>
            <w:tcW w:w="850" w:type="pct"/>
          </w:tcPr>
          <w:p w:rsidR="00054509" w:rsidRPr="001577E9" w:rsidRDefault="00054509" w:rsidP="00A051A5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1577E9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&gt;&gt;</w:t>
            </w:r>
          </w:p>
        </w:tc>
      </w:tr>
    </w:tbl>
    <w:p w:rsidR="00054509" w:rsidRDefault="00054509" w:rsidP="00054509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Una vez concluid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 el presen</w:t>
      </w:r>
      <w:r w:rsid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te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seguimiento de</w:t>
      </w:r>
      <w:r w:rsidR="00D274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verificación y evaluados lo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s </w:t>
      </w:r>
      <w:r w:rsidR="00D27495" w:rsidRPr="00D27495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quisitos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de la </w:t>
      </w:r>
      <w:r w:rsidR="00DB08F7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las Disposiciones Administrativas de Carácter general que establecen los lineamientos </w:t>
      </w:r>
      <w:r w:rsidR="00DB08F7" w:rsidRPr="004F0A0F">
        <w:rPr>
          <w:rFonts w:ascii="Soberana Sans Light" w:hAnsi="Soberana Sans Light" w:cs="Times New Roman"/>
          <w:color w:val="2F2F2F"/>
          <w:sz w:val="18"/>
          <w:szCs w:val="18"/>
        </w:rPr>
        <w:t xml:space="preserve">en materia de Seguridad Industrial, Seguridad Operativa y Protección al Medio Ambiente para realizar las actividades de </w:t>
      </w:r>
      <w:r w:rsidR="00DB08F7" w:rsidRPr="00D27495">
        <w:rPr>
          <w:rFonts w:ascii="Soberana Sans Light" w:hAnsi="Soberana Sans Light" w:cs="Times New Roman"/>
          <w:sz w:val="18"/>
          <w:szCs w:val="18"/>
        </w:rPr>
        <w:t>Exploración y Extracción de Hidrocarburos</w:t>
      </w:r>
      <w:r w:rsidR="005A7F97" w:rsidRPr="00D27495">
        <w:rPr>
          <w:rFonts w:ascii="Soberana Sans Light" w:hAnsi="Soberana Sans Light" w:cs="Times New Roman"/>
          <w:sz w:val="18"/>
          <w:szCs w:val="18"/>
        </w:rPr>
        <w:t xml:space="preserve"> en Yacimientos No convencionales en tierra</w:t>
      </w:r>
      <w:r w:rsidR="00DB08F7">
        <w:rPr>
          <w:rFonts w:ascii="Soberana Sans Light" w:hAnsi="Soberana Sans Light" w:cs="Times New Roman"/>
          <w:color w:val="2E74B5" w:themeColor="accent1" w:themeShade="BF"/>
          <w:sz w:val="18"/>
          <w:szCs w:val="18"/>
        </w:rPr>
        <w:t xml:space="preserve"> </w:t>
      </w:r>
      <w:r w:rsidR="00C124D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atendiendo al Programa de I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ncumplimientos y a los resultados descritos en la lista de seguimiento parte integral de la presente acta, 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se hace constar que</w:t>
      </w:r>
      <w:r w:rsidR="00C124D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C124D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(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os</w:t>
      </w:r>
      <w:r w:rsidR="00C124D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)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CC. Responsable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</w:t>
      </w:r>
      <w:r w:rsidRPr="0008134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técnico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 y el </w:t>
      </w:r>
      <w:r w:rsidRPr="0001054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personal profesional técnico especializado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Tercero Autorizado</w:t>
      </w:r>
      <w:r>
        <w:rPr>
          <w:rFonts w:ascii="Arial" w:hAnsi="Arial" w:cs="Arial"/>
          <w:sz w:val="18"/>
          <w:szCs w:val="18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responsable técnico / profesional técnico especializado en … </w:t>
      </w:r>
      <w:r w:rsidRPr="00397B95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,</w:t>
      </w:r>
      <w:r w:rsidRPr="00397B95">
        <w:rPr>
          <w:rFonts w:ascii="Arial" w:hAnsi="Arial" w:cs="Arial"/>
          <w:sz w:val="18"/>
          <w:szCs w:val="18"/>
        </w:rPr>
        <w:t xml:space="preserve"> 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alizaron la presente verificación con presencia en todo momento del</w:t>
      </w:r>
      <w:r>
        <w:rPr>
          <w:rFonts w:ascii="Arial" w:hAnsi="Arial" w:cs="Arial"/>
          <w:sz w:val="18"/>
          <w:szCs w:val="18"/>
        </w:rPr>
        <w:t xml:space="preserve"> C.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1577E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l Regulado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, </w:t>
      </w:r>
      <w:r w:rsidRPr="00421A1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irmando de conformidad 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con el contenido de la misma los que en ella intervinieron, levantándose para su constancia el presente acto en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colocar número total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ojas útiles en el documento y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colocar número total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C53A37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anexos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teniéndose por concluido el presente acto de verificación </w:t>
      </w:r>
      <w:r w:rsidRPr="00E07C73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a las</w:t>
      </w:r>
      <w:r w:rsidRPr="00E07C73">
        <w:rPr>
          <w:rFonts w:ascii="Arial" w:hAnsi="Arial" w:cs="Arial"/>
          <w:sz w:val="18"/>
          <w:szCs w:val="18"/>
        </w:rPr>
        <w:t xml:space="preserve"> </w:t>
      </w:r>
      <w:r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&lt;&lt;00:00 </w:t>
      </w:r>
      <w:proofErr w:type="spellStart"/>
      <w:r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Hrs</w:t>
      </w:r>
      <w:proofErr w:type="spellEnd"/>
      <w:r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. &gt;&gt;</w:t>
      </w:r>
      <w:r w:rsidRPr="00E07C73">
        <w:rPr>
          <w:rFonts w:ascii="Arial" w:hAnsi="Arial" w:cs="Arial"/>
          <w:sz w:val="18"/>
          <w:szCs w:val="18"/>
        </w:rPr>
        <w:t xml:space="preserve"> </w:t>
      </w:r>
      <w:r w:rsidRPr="00E07C73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fecha</w:t>
      </w:r>
      <w:r w:rsidRPr="00E07C73">
        <w:rPr>
          <w:rFonts w:ascii="Arial" w:hAnsi="Arial" w:cs="Arial"/>
          <w:sz w:val="18"/>
          <w:szCs w:val="18"/>
        </w:rPr>
        <w:t xml:space="preserve"> </w:t>
      </w:r>
      <w:r w:rsidRPr="00E07C73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día/mes/año&gt;&gt;,</w:t>
      </w:r>
      <w:r w:rsidRPr="003850DD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ntregándose </w:t>
      </w:r>
      <w:r>
        <w:rPr>
          <w:rFonts w:ascii="Soberana Sans Light" w:eastAsia="Times New Roman" w:hAnsi="Soberana Sans Light" w:cs="Arial"/>
          <w:sz w:val="18"/>
          <w:szCs w:val="18"/>
          <w:lang w:eastAsia="es-MX"/>
        </w:rPr>
        <w:t>un ejemplar en original de la presente acta</w:t>
      </w:r>
      <w:r w:rsidRPr="003850DD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>.</w:t>
      </w:r>
    </w:p>
    <w:p w:rsidR="00054509" w:rsidRDefault="00054509" w:rsidP="00054509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054509" w:rsidRPr="00920F64" w:rsidTr="00A051A5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054509" w:rsidRPr="00920F64" w:rsidTr="00A051A5">
        <w:trPr>
          <w:trHeight w:val="814"/>
        </w:trPr>
        <w:tc>
          <w:tcPr>
            <w:tcW w:w="4815" w:type="dxa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054509" w:rsidRPr="00920F64" w:rsidTr="00A051A5">
        <w:trPr>
          <w:trHeight w:val="814"/>
        </w:trPr>
        <w:tc>
          <w:tcPr>
            <w:tcW w:w="4815" w:type="dxa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054509" w:rsidRPr="00920F64" w:rsidTr="00A051A5">
        <w:trPr>
          <w:trHeight w:val="271"/>
        </w:trPr>
        <w:tc>
          <w:tcPr>
            <w:tcW w:w="9918" w:type="dxa"/>
            <w:gridSpan w:val="2"/>
            <w:vAlign w:val="bottom"/>
          </w:tcPr>
          <w:p w:rsidR="00054509" w:rsidRPr="00920F64" w:rsidRDefault="00054509" w:rsidP="00A051A5">
            <w:pP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 la especialidad.</w:t>
            </w:r>
          </w:p>
        </w:tc>
      </w:tr>
      <w:tr w:rsidR="00054509" w:rsidRPr="00920F64" w:rsidTr="00A051A5">
        <w:trPr>
          <w:trHeight w:val="814"/>
        </w:trPr>
        <w:tc>
          <w:tcPr>
            <w:tcW w:w="9918" w:type="dxa"/>
            <w:gridSpan w:val="2"/>
            <w:vAlign w:val="bottom"/>
          </w:tcPr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:rsidR="00054509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:rsidR="00054509" w:rsidRPr="001F3487" w:rsidRDefault="00054509" w:rsidP="00A051A5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1F3487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1F3487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054509" w:rsidRPr="00920F64" w:rsidTr="00A051A5">
        <w:trPr>
          <w:trHeight w:val="574"/>
        </w:trPr>
        <w:tc>
          <w:tcPr>
            <w:tcW w:w="9918" w:type="dxa"/>
            <w:gridSpan w:val="2"/>
          </w:tcPr>
          <w:p w:rsidR="00054509" w:rsidRPr="00920F64" w:rsidRDefault="00054509" w:rsidP="00A051A5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claro bajo protesta de decir verd</w:t>
            </w:r>
            <w:r w:rsidR="00E451D0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d que los datos asentados en la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5A7F97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presente </w:t>
            </w:r>
            <w:r w:rsidR="00E451D0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acta de seguimiento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054509" w:rsidRPr="00920F64" w:rsidTr="00A051A5">
        <w:trPr>
          <w:trHeight w:val="224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054509" w:rsidRPr="00920F64" w:rsidRDefault="00125E1E" w:rsidP="00A051A5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="00054509" w:rsidRPr="00920F64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DENOMINACIÓN O RAZÓN SOCIAL DEL REGULADO</w:t>
            </w:r>
            <w:r w:rsidR="00054509"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054509" w:rsidRPr="00920F64" w:rsidTr="00A051A5">
        <w:trPr>
          <w:trHeight w:val="679"/>
        </w:trPr>
        <w:tc>
          <w:tcPr>
            <w:tcW w:w="9918" w:type="dxa"/>
            <w:gridSpan w:val="2"/>
          </w:tcPr>
          <w:p w:rsidR="00054509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054509" w:rsidRPr="00920F64" w:rsidRDefault="00054509" w:rsidP="00A051A5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4505A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, cargo y firma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del personal</w:t>
            </w:r>
            <w:r w:rsidRPr="001577E9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del Regulado que atiende la presente verificación&gt;&gt;</w:t>
            </w:r>
          </w:p>
        </w:tc>
      </w:tr>
    </w:tbl>
    <w:p w:rsidR="00054509" w:rsidRDefault="00054509" w:rsidP="00054509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125E1E" w:rsidTr="00125E1E">
        <w:trPr>
          <w:trHeight w:val="373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1E" w:rsidRDefault="00125E1E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TESTIGOS</w:t>
            </w:r>
          </w:p>
        </w:tc>
      </w:tr>
      <w:tr w:rsidR="00125E1E" w:rsidTr="00125E1E">
        <w:trPr>
          <w:trHeight w:val="814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E1E" w:rsidRDefault="00125E1E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125E1E" w:rsidRDefault="00125E1E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125E1E" w:rsidRDefault="00125E1E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lastRenderedPageBreak/>
              <w:t>__________________________________</w:t>
            </w:r>
          </w:p>
          <w:p w:rsidR="00125E1E" w:rsidRDefault="00125E1E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&lt;&lt;Nombre y firma del testigo&gt;&gt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E1E" w:rsidRDefault="00125E1E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125E1E" w:rsidRDefault="00125E1E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125E1E" w:rsidRDefault="00125E1E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lastRenderedPageBreak/>
              <w:t>__________________________________</w:t>
            </w:r>
          </w:p>
          <w:p w:rsidR="00125E1E" w:rsidRDefault="00125E1E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&lt;&lt;Nombre y firma del testigo&gt;&gt;</w:t>
            </w:r>
          </w:p>
        </w:tc>
      </w:tr>
    </w:tbl>
    <w:p w:rsidR="00054509" w:rsidRDefault="00054509" w:rsidP="00054509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:rsidR="00054509" w:rsidRDefault="00054509" w:rsidP="00054509">
      <w:pPr>
        <w:spacing w:after="4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</w:pPr>
    </w:p>
    <w:p w:rsidR="00054509" w:rsidRDefault="00054509" w:rsidP="00054509">
      <w:pPr>
        <w:spacing w:after="40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</w:pPr>
    </w:p>
    <w:p w:rsidR="00510BCE" w:rsidRPr="00054509" w:rsidRDefault="00510BCE" w:rsidP="00054509"/>
    <w:sectPr w:rsidR="00510BCE" w:rsidRPr="00054509" w:rsidSect="00150218">
      <w:headerReference w:type="default" r:id="rId8"/>
      <w:footerReference w:type="default" r:id="rId9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ECC" w:rsidRDefault="00A90ECC" w:rsidP="00445A6B">
      <w:pPr>
        <w:spacing w:after="0" w:line="240" w:lineRule="auto"/>
      </w:pPr>
      <w:r>
        <w:separator/>
      </w:r>
    </w:p>
  </w:endnote>
  <w:endnote w:type="continuationSeparator" w:id="0">
    <w:p w:rsidR="00A90ECC" w:rsidRDefault="00A90EC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127606717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0218" w:rsidRPr="00150218" w:rsidRDefault="00150218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150218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150218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150218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150218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C124DB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150218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150218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150218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150218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150218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C124DB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150218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735E" w:rsidRDefault="00D1735E" w:rsidP="00D1735E">
    <w:pPr>
      <w:pStyle w:val="Piedepgina"/>
      <w:rPr>
        <w:sz w:val="18"/>
      </w:rPr>
    </w:pPr>
    <w:r>
      <w:rPr>
        <w:sz w:val="18"/>
      </w:rPr>
      <w:t>FD-AUEEN10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ECC" w:rsidRDefault="00A90ECC" w:rsidP="00445A6B">
      <w:pPr>
        <w:spacing w:after="0" w:line="240" w:lineRule="auto"/>
      </w:pPr>
      <w:r>
        <w:separator/>
      </w:r>
    </w:p>
  </w:footnote>
  <w:footnote w:type="continuationSeparator" w:id="0">
    <w:p w:rsidR="00A90ECC" w:rsidRDefault="00A90EC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150218" w:rsidRPr="00150218" w:rsidTr="00150218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150218" w:rsidRDefault="003C34AF" w:rsidP="00150218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150218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150218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150218" w:rsidRDefault="003C34AF" w:rsidP="00150218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150218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6949C0" w:rsidRDefault="006949C0" w:rsidP="006949C0">
    <w:pPr>
      <w:pStyle w:val="Encabezado"/>
      <w:jc w:val="right"/>
    </w:pPr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1"/>
    </w:tblGrid>
    <w:tr w:rsidR="00031884" w:rsidTr="00150218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:rsidR="00031884" w:rsidRDefault="00031884" w:rsidP="00031884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</w:t>
          </w:r>
          <w:r w:rsidR="000844B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egistro del Tercero 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seguimiento: AS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031884" w:rsidRDefault="00031884" w:rsidP="00694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2130B"/>
    <w:rsid w:val="00021AD9"/>
    <w:rsid w:val="00025798"/>
    <w:rsid w:val="000273CA"/>
    <w:rsid w:val="00027A19"/>
    <w:rsid w:val="00031884"/>
    <w:rsid w:val="0003757E"/>
    <w:rsid w:val="000426DC"/>
    <w:rsid w:val="000451D2"/>
    <w:rsid w:val="00046441"/>
    <w:rsid w:val="000470C0"/>
    <w:rsid w:val="0005175F"/>
    <w:rsid w:val="00054509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44B9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C6EE1"/>
    <w:rsid w:val="000D1CE2"/>
    <w:rsid w:val="000D30FA"/>
    <w:rsid w:val="000D62E3"/>
    <w:rsid w:val="000E2BC5"/>
    <w:rsid w:val="000E40DC"/>
    <w:rsid w:val="000E752E"/>
    <w:rsid w:val="00102DC7"/>
    <w:rsid w:val="00103D05"/>
    <w:rsid w:val="00111743"/>
    <w:rsid w:val="00112C98"/>
    <w:rsid w:val="00112F35"/>
    <w:rsid w:val="00113304"/>
    <w:rsid w:val="00124069"/>
    <w:rsid w:val="00125E1E"/>
    <w:rsid w:val="00125E73"/>
    <w:rsid w:val="00126629"/>
    <w:rsid w:val="00126E7A"/>
    <w:rsid w:val="0012729F"/>
    <w:rsid w:val="001312E1"/>
    <w:rsid w:val="0013685A"/>
    <w:rsid w:val="00137E38"/>
    <w:rsid w:val="001403C5"/>
    <w:rsid w:val="00140D0D"/>
    <w:rsid w:val="00141385"/>
    <w:rsid w:val="0014462F"/>
    <w:rsid w:val="00150218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4E23"/>
    <w:rsid w:val="001F681C"/>
    <w:rsid w:val="001F7841"/>
    <w:rsid w:val="001F7D78"/>
    <w:rsid w:val="00202221"/>
    <w:rsid w:val="00211C1C"/>
    <w:rsid w:val="00211D63"/>
    <w:rsid w:val="0021526D"/>
    <w:rsid w:val="00215DEE"/>
    <w:rsid w:val="00216B56"/>
    <w:rsid w:val="002221FD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C5E60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5D89"/>
    <w:rsid w:val="003264D0"/>
    <w:rsid w:val="00326694"/>
    <w:rsid w:val="003273A3"/>
    <w:rsid w:val="00334590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1DC5"/>
    <w:rsid w:val="003B2AF8"/>
    <w:rsid w:val="003B3163"/>
    <w:rsid w:val="003B6F75"/>
    <w:rsid w:val="003C07D7"/>
    <w:rsid w:val="003C0820"/>
    <w:rsid w:val="003C34AF"/>
    <w:rsid w:val="003C3941"/>
    <w:rsid w:val="003C5C99"/>
    <w:rsid w:val="003D370D"/>
    <w:rsid w:val="003D3E6C"/>
    <w:rsid w:val="003E04F0"/>
    <w:rsid w:val="003E4A6F"/>
    <w:rsid w:val="003F7629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05AD"/>
    <w:rsid w:val="0045338F"/>
    <w:rsid w:val="004607CE"/>
    <w:rsid w:val="00462F19"/>
    <w:rsid w:val="00465E62"/>
    <w:rsid w:val="004768D8"/>
    <w:rsid w:val="00481221"/>
    <w:rsid w:val="00484092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5341B"/>
    <w:rsid w:val="00561E6E"/>
    <w:rsid w:val="0057329C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A7F97"/>
    <w:rsid w:val="005B0326"/>
    <w:rsid w:val="005B1DC0"/>
    <w:rsid w:val="005B551A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6039CB"/>
    <w:rsid w:val="00606AD6"/>
    <w:rsid w:val="00606F56"/>
    <w:rsid w:val="0061049D"/>
    <w:rsid w:val="0061179D"/>
    <w:rsid w:val="00612647"/>
    <w:rsid w:val="00613658"/>
    <w:rsid w:val="00614599"/>
    <w:rsid w:val="0061570F"/>
    <w:rsid w:val="00620B96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3C24"/>
    <w:rsid w:val="006A69C5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0DC6"/>
    <w:rsid w:val="00721E49"/>
    <w:rsid w:val="00722887"/>
    <w:rsid w:val="00723095"/>
    <w:rsid w:val="007276D9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0335"/>
    <w:rsid w:val="007910FA"/>
    <w:rsid w:val="007978D9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E2545"/>
    <w:rsid w:val="007F274D"/>
    <w:rsid w:val="007F380F"/>
    <w:rsid w:val="0080193B"/>
    <w:rsid w:val="00803151"/>
    <w:rsid w:val="00804CE1"/>
    <w:rsid w:val="00810DFD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816DF"/>
    <w:rsid w:val="00883DF9"/>
    <w:rsid w:val="00892A27"/>
    <w:rsid w:val="00893EAF"/>
    <w:rsid w:val="00893EB0"/>
    <w:rsid w:val="008966A8"/>
    <w:rsid w:val="008A2A6E"/>
    <w:rsid w:val="008A354B"/>
    <w:rsid w:val="008A61FD"/>
    <w:rsid w:val="008B0F14"/>
    <w:rsid w:val="008B3B19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5497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1A59"/>
    <w:rsid w:val="00992677"/>
    <w:rsid w:val="00993EF1"/>
    <w:rsid w:val="00996A66"/>
    <w:rsid w:val="009A1F61"/>
    <w:rsid w:val="009A34CC"/>
    <w:rsid w:val="009A7EB2"/>
    <w:rsid w:val="009B0057"/>
    <w:rsid w:val="009B04E0"/>
    <w:rsid w:val="009B384A"/>
    <w:rsid w:val="009B4427"/>
    <w:rsid w:val="009C19E6"/>
    <w:rsid w:val="009C1EA3"/>
    <w:rsid w:val="009C2BEC"/>
    <w:rsid w:val="009C3A22"/>
    <w:rsid w:val="009D5E5F"/>
    <w:rsid w:val="009E25A6"/>
    <w:rsid w:val="009E33B2"/>
    <w:rsid w:val="009E4AD3"/>
    <w:rsid w:val="009E4D2E"/>
    <w:rsid w:val="009E5F06"/>
    <w:rsid w:val="009F2B64"/>
    <w:rsid w:val="009F5C3A"/>
    <w:rsid w:val="009F7A49"/>
    <w:rsid w:val="00A0015A"/>
    <w:rsid w:val="00A019F7"/>
    <w:rsid w:val="00A03C24"/>
    <w:rsid w:val="00A056EF"/>
    <w:rsid w:val="00A05AE4"/>
    <w:rsid w:val="00A05D73"/>
    <w:rsid w:val="00A05F55"/>
    <w:rsid w:val="00A162C2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0ECC"/>
    <w:rsid w:val="00A9710F"/>
    <w:rsid w:val="00AA1998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3019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3133"/>
    <w:rsid w:val="00B83435"/>
    <w:rsid w:val="00B8486A"/>
    <w:rsid w:val="00B92E5C"/>
    <w:rsid w:val="00B97916"/>
    <w:rsid w:val="00BA0266"/>
    <w:rsid w:val="00BB03BB"/>
    <w:rsid w:val="00BB0F3F"/>
    <w:rsid w:val="00BC57C7"/>
    <w:rsid w:val="00BD06C5"/>
    <w:rsid w:val="00BD29A0"/>
    <w:rsid w:val="00BD2CB2"/>
    <w:rsid w:val="00BD68AE"/>
    <w:rsid w:val="00BE2291"/>
    <w:rsid w:val="00BE4042"/>
    <w:rsid w:val="00BE6135"/>
    <w:rsid w:val="00BE6150"/>
    <w:rsid w:val="00BE7FC1"/>
    <w:rsid w:val="00BF06DA"/>
    <w:rsid w:val="00BF5915"/>
    <w:rsid w:val="00C01B42"/>
    <w:rsid w:val="00C03C6B"/>
    <w:rsid w:val="00C06115"/>
    <w:rsid w:val="00C073F7"/>
    <w:rsid w:val="00C101F2"/>
    <w:rsid w:val="00C10831"/>
    <w:rsid w:val="00C124DB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01AC"/>
    <w:rsid w:val="00C666DA"/>
    <w:rsid w:val="00C67907"/>
    <w:rsid w:val="00C704EF"/>
    <w:rsid w:val="00C7113F"/>
    <w:rsid w:val="00C71314"/>
    <w:rsid w:val="00C73B8C"/>
    <w:rsid w:val="00C73DEA"/>
    <w:rsid w:val="00C81825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C0D36"/>
    <w:rsid w:val="00CC4DDE"/>
    <w:rsid w:val="00CD1E0F"/>
    <w:rsid w:val="00CD3203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5CB1"/>
    <w:rsid w:val="00D1735E"/>
    <w:rsid w:val="00D23DF9"/>
    <w:rsid w:val="00D24C9D"/>
    <w:rsid w:val="00D27495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494D"/>
    <w:rsid w:val="00DA6491"/>
    <w:rsid w:val="00DB08F7"/>
    <w:rsid w:val="00DB4D27"/>
    <w:rsid w:val="00DC42FC"/>
    <w:rsid w:val="00DD0AFA"/>
    <w:rsid w:val="00DD74C1"/>
    <w:rsid w:val="00DE3154"/>
    <w:rsid w:val="00DE53CE"/>
    <w:rsid w:val="00DE7F88"/>
    <w:rsid w:val="00DF46BC"/>
    <w:rsid w:val="00DF6718"/>
    <w:rsid w:val="00DF68A7"/>
    <w:rsid w:val="00DF7D5D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30973"/>
    <w:rsid w:val="00E31A51"/>
    <w:rsid w:val="00E36024"/>
    <w:rsid w:val="00E42B9D"/>
    <w:rsid w:val="00E451D0"/>
    <w:rsid w:val="00E459FF"/>
    <w:rsid w:val="00E506ED"/>
    <w:rsid w:val="00E5171F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E21"/>
    <w:rsid w:val="00EB0357"/>
    <w:rsid w:val="00EB777A"/>
    <w:rsid w:val="00EC0C5F"/>
    <w:rsid w:val="00EC15A4"/>
    <w:rsid w:val="00EC2B6F"/>
    <w:rsid w:val="00ED4FF2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843B6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E3287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509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B6E1-6A92-42A0-A838-84765CF3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2</cp:revision>
  <cp:lastPrinted>2017-05-02T18:46:00Z</cp:lastPrinted>
  <dcterms:created xsi:type="dcterms:W3CDTF">2017-11-06T18:15:00Z</dcterms:created>
  <dcterms:modified xsi:type="dcterms:W3CDTF">2018-08-02T17:19:00Z</dcterms:modified>
</cp:coreProperties>
</file>